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59AC533" wp14:editId="0D8C0807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F0B22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614F7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6A1ECF" w:rsidP="0016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8B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8B6F4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E6CF3" w:rsidRPr="000E6CF3" w:rsidRDefault="00D92000" w:rsidP="002F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Vías Publicas</w:t>
            </w:r>
          </w:p>
        </w:tc>
      </w:tr>
      <w:tr w:rsidR="000E6CF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E6CF3" w:rsidRPr="00D51350" w:rsidRDefault="000E6CF3" w:rsidP="000E6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08B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08BA" w:rsidRPr="001D08BA" w:rsidRDefault="007A7C9C" w:rsidP="0030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ayordomo</w:t>
            </w:r>
          </w:p>
        </w:tc>
      </w:tr>
      <w:tr w:rsidR="001D08B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Ayudante</w:t>
            </w:r>
            <w:r w:rsidR="005276ED">
              <w:rPr>
                <w:rFonts w:ascii="Arial" w:eastAsia="Times New Roman" w:hAnsi="Arial" w:cs="Arial"/>
                <w:sz w:val="18"/>
                <w:lang w:eastAsia="es-ES"/>
              </w:rPr>
              <w:t xml:space="preserve"> General</w:t>
            </w:r>
          </w:p>
        </w:tc>
      </w:tr>
      <w:tr w:rsidR="001D08B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D08BA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  <w:p w:rsidR="001D08BA" w:rsidRP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1D08BA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1D08BA" w:rsidRPr="00D177B1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D08BA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1D08BA" w:rsidRPr="007F4705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1D08BA" w:rsidRPr="00FA5954" w:rsidRDefault="001D08BA" w:rsidP="001D08B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D08BA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.</w:t>
            </w:r>
          </w:p>
          <w:p w:rsidR="001D08BA" w:rsidRPr="00B11E6F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08BA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D08BA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D08BA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565A5" w:rsidRPr="002F50CA" w:rsidTr="00C04BF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 y Operación de Desbroz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C04BF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1D08BA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Motosier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y Operación de Motosierra Telescóp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E514A4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702DC3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D08BA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D08BA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D2DC3" w:rsidRPr="002F50CA" w:rsidTr="00F565A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DC3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2DC3" w:rsidRPr="00D51350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2DC3" w:rsidRPr="00D51350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D2DC3" w:rsidRPr="00D63451" w:rsidRDefault="00CD2DC3" w:rsidP="00CD2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D2DC3" w:rsidRPr="00D63451" w:rsidRDefault="00D90265" w:rsidP="00CD2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2DC3" w:rsidRPr="00D51350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2DC3" w:rsidRPr="00D51350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D2DC3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2DC3" w:rsidRPr="00D51350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2DC3" w:rsidRPr="00D63451" w:rsidRDefault="00CD2DC3" w:rsidP="00CD2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CD2DC3" w:rsidRPr="002F50CA" w:rsidTr="00F565A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2DC3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DC3" w:rsidRPr="00E61188" w:rsidRDefault="00D90265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DC3" w:rsidRPr="00D51350" w:rsidRDefault="00CD2DC3" w:rsidP="00CD2D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615E9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15E9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FE79A1" w:rsidP="00615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FE79A1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615E9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B2" w:rsidRPr="002F50CA" w:rsidRDefault="00EF06B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F06B2" w:rsidRPr="002F50CA" w:rsidRDefault="00EF06B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B2" w:rsidRPr="002F50CA" w:rsidRDefault="00EF06B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F06B2" w:rsidRPr="002F50CA" w:rsidRDefault="00EF06B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6E1"/>
    <w:rsid w:val="00040853"/>
    <w:rsid w:val="0004322F"/>
    <w:rsid w:val="00053F18"/>
    <w:rsid w:val="000613A4"/>
    <w:rsid w:val="000A2108"/>
    <w:rsid w:val="000A3746"/>
    <w:rsid w:val="000D40DD"/>
    <w:rsid w:val="000E6CF3"/>
    <w:rsid w:val="000F0B22"/>
    <w:rsid w:val="00106B9B"/>
    <w:rsid w:val="001440A9"/>
    <w:rsid w:val="00162380"/>
    <w:rsid w:val="00175156"/>
    <w:rsid w:val="001858FF"/>
    <w:rsid w:val="0019647B"/>
    <w:rsid w:val="001A33BD"/>
    <w:rsid w:val="001C162D"/>
    <w:rsid w:val="001C74E8"/>
    <w:rsid w:val="001D08BA"/>
    <w:rsid w:val="001D7E26"/>
    <w:rsid w:val="001E1100"/>
    <w:rsid w:val="001E6298"/>
    <w:rsid w:val="001E64E9"/>
    <w:rsid w:val="001E796A"/>
    <w:rsid w:val="001F489B"/>
    <w:rsid w:val="00211416"/>
    <w:rsid w:val="00250BF1"/>
    <w:rsid w:val="002563E8"/>
    <w:rsid w:val="00293893"/>
    <w:rsid w:val="002A2D2F"/>
    <w:rsid w:val="002A371F"/>
    <w:rsid w:val="002A6F2F"/>
    <w:rsid w:val="002D0AD4"/>
    <w:rsid w:val="002D3887"/>
    <w:rsid w:val="002F053C"/>
    <w:rsid w:val="002F4364"/>
    <w:rsid w:val="002F443E"/>
    <w:rsid w:val="002F50CA"/>
    <w:rsid w:val="00302DDA"/>
    <w:rsid w:val="00311D9A"/>
    <w:rsid w:val="00321BB7"/>
    <w:rsid w:val="00324C58"/>
    <w:rsid w:val="00333760"/>
    <w:rsid w:val="00336E4F"/>
    <w:rsid w:val="00360ADB"/>
    <w:rsid w:val="00387F97"/>
    <w:rsid w:val="003933B4"/>
    <w:rsid w:val="003A0248"/>
    <w:rsid w:val="003A15B6"/>
    <w:rsid w:val="003A6002"/>
    <w:rsid w:val="003D7082"/>
    <w:rsid w:val="003E406C"/>
    <w:rsid w:val="003E4FB4"/>
    <w:rsid w:val="003E6478"/>
    <w:rsid w:val="003F4500"/>
    <w:rsid w:val="003F6310"/>
    <w:rsid w:val="004039D2"/>
    <w:rsid w:val="00403D80"/>
    <w:rsid w:val="00403EF5"/>
    <w:rsid w:val="00410D60"/>
    <w:rsid w:val="00416D7E"/>
    <w:rsid w:val="00433A97"/>
    <w:rsid w:val="004602BB"/>
    <w:rsid w:val="004629AE"/>
    <w:rsid w:val="00464E05"/>
    <w:rsid w:val="004742B5"/>
    <w:rsid w:val="0048438A"/>
    <w:rsid w:val="004A4C90"/>
    <w:rsid w:val="004B25EB"/>
    <w:rsid w:val="004C5D40"/>
    <w:rsid w:val="004D48D1"/>
    <w:rsid w:val="004D63B9"/>
    <w:rsid w:val="004E3438"/>
    <w:rsid w:val="004F42BF"/>
    <w:rsid w:val="004F6720"/>
    <w:rsid w:val="005276ED"/>
    <w:rsid w:val="00544E5C"/>
    <w:rsid w:val="00555141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7BAE"/>
    <w:rsid w:val="005F65F7"/>
    <w:rsid w:val="005F70D8"/>
    <w:rsid w:val="006007B8"/>
    <w:rsid w:val="0060440B"/>
    <w:rsid w:val="00605751"/>
    <w:rsid w:val="00612FC9"/>
    <w:rsid w:val="00614F7B"/>
    <w:rsid w:val="00615E9F"/>
    <w:rsid w:val="006470AF"/>
    <w:rsid w:val="00651C68"/>
    <w:rsid w:val="00652127"/>
    <w:rsid w:val="00656382"/>
    <w:rsid w:val="00661B56"/>
    <w:rsid w:val="006623FB"/>
    <w:rsid w:val="00696309"/>
    <w:rsid w:val="006A1ECF"/>
    <w:rsid w:val="006A2477"/>
    <w:rsid w:val="006A4DF8"/>
    <w:rsid w:val="006B399B"/>
    <w:rsid w:val="006B6292"/>
    <w:rsid w:val="006C2608"/>
    <w:rsid w:val="006C4F80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92942"/>
    <w:rsid w:val="007A022F"/>
    <w:rsid w:val="007A615B"/>
    <w:rsid w:val="007A7C9C"/>
    <w:rsid w:val="007D4677"/>
    <w:rsid w:val="007D6D83"/>
    <w:rsid w:val="007E5686"/>
    <w:rsid w:val="007F4705"/>
    <w:rsid w:val="00805075"/>
    <w:rsid w:val="00813442"/>
    <w:rsid w:val="0082303E"/>
    <w:rsid w:val="00826977"/>
    <w:rsid w:val="008370CE"/>
    <w:rsid w:val="008438CB"/>
    <w:rsid w:val="00853F7C"/>
    <w:rsid w:val="00854F04"/>
    <w:rsid w:val="00867E69"/>
    <w:rsid w:val="00871425"/>
    <w:rsid w:val="00886409"/>
    <w:rsid w:val="00896E6F"/>
    <w:rsid w:val="008B6F4D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D7AE1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6B9B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46C54"/>
    <w:rsid w:val="00B57B1D"/>
    <w:rsid w:val="00B72CF2"/>
    <w:rsid w:val="00B75AB9"/>
    <w:rsid w:val="00BA0DDB"/>
    <w:rsid w:val="00BA46AC"/>
    <w:rsid w:val="00BA5AAF"/>
    <w:rsid w:val="00BC37F9"/>
    <w:rsid w:val="00BD3548"/>
    <w:rsid w:val="00BF4F45"/>
    <w:rsid w:val="00BF5573"/>
    <w:rsid w:val="00BF7B95"/>
    <w:rsid w:val="00C24462"/>
    <w:rsid w:val="00C25061"/>
    <w:rsid w:val="00C272A6"/>
    <w:rsid w:val="00C55169"/>
    <w:rsid w:val="00C724A4"/>
    <w:rsid w:val="00C8230C"/>
    <w:rsid w:val="00C84D38"/>
    <w:rsid w:val="00C86EBA"/>
    <w:rsid w:val="00C9220C"/>
    <w:rsid w:val="00CA0BEE"/>
    <w:rsid w:val="00CA0C49"/>
    <w:rsid w:val="00CC39DC"/>
    <w:rsid w:val="00CD2DC3"/>
    <w:rsid w:val="00CD6584"/>
    <w:rsid w:val="00CD7495"/>
    <w:rsid w:val="00CE2128"/>
    <w:rsid w:val="00CF0880"/>
    <w:rsid w:val="00CF12D6"/>
    <w:rsid w:val="00CF50E1"/>
    <w:rsid w:val="00D177B1"/>
    <w:rsid w:val="00D51350"/>
    <w:rsid w:val="00D67F8B"/>
    <w:rsid w:val="00D90265"/>
    <w:rsid w:val="00D92000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3E8F"/>
    <w:rsid w:val="00EB25CD"/>
    <w:rsid w:val="00EB4504"/>
    <w:rsid w:val="00EC2511"/>
    <w:rsid w:val="00EC459C"/>
    <w:rsid w:val="00ED7F03"/>
    <w:rsid w:val="00EE4A81"/>
    <w:rsid w:val="00EE7AF4"/>
    <w:rsid w:val="00EF06B2"/>
    <w:rsid w:val="00EF6920"/>
    <w:rsid w:val="00F41A9A"/>
    <w:rsid w:val="00F455AB"/>
    <w:rsid w:val="00F565A5"/>
    <w:rsid w:val="00F62810"/>
    <w:rsid w:val="00FA5954"/>
    <w:rsid w:val="00FC793F"/>
    <w:rsid w:val="00FD5DD4"/>
    <w:rsid w:val="00FE2092"/>
    <w:rsid w:val="00FE4B6D"/>
    <w:rsid w:val="00FE521D"/>
    <w:rsid w:val="00FE79A1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CAA3"/>
  <w15:docId w15:val="{DA82F57A-2966-4CBA-8897-0243BA5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6976-ED86-486D-B1E7-3052A9E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9</cp:revision>
  <cp:lastPrinted>2016-04-21T14:44:00Z</cp:lastPrinted>
  <dcterms:created xsi:type="dcterms:W3CDTF">2016-04-29T13:59:00Z</dcterms:created>
  <dcterms:modified xsi:type="dcterms:W3CDTF">2019-02-05T17:22:00Z</dcterms:modified>
</cp:coreProperties>
</file>